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86"/>
        <w:gridCol w:w="1296"/>
        <w:gridCol w:w="2071"/>
        <w:gridCol w:w="2549"/>
        <w:gridCol w:w="2640"/>
      </w:tblGrid>
      <w:tr w:rsidR="00BF2C1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F2C14" w:rsidRPr="00CC586D" w:rsidRDefault="00BF2C14" w:rsidP="00BF2C14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F2C14" w:rsidRPr="00CC586D" w:rsidRDefault="00BF2C14" w:rsidP="00BF2C1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Content>
            <w:tc>
              <w:tcPr>
                <w:tcW w:w="2073" w:type="dxa"/>
              </w:tcPr>
              <w:p w:rsidR="00BF2C14" w:rsidRDefault="00BF2C14" w:rsidP="00BF2C14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Content>
            <w:tc>
              <w:tcPr>
                <w:tcW w:w="2551" w:type="dxa"/>
              </w:tcPr>
              <w:p w:rsidR="00BF2C14" w:rsidRDefault="00BF2C14" w:rsidP="00BF2C14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Content>
            <w:tc>
              <w:tcPr>
                <w:tcW w:w="2642" w:type="dxa"/>
              </w:tcPr>
              <w:p w:rsidR="00BF2C14" w:rsidRDefault="00BF2C14" w:rsidP="00BF2C14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F2C1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F2C14" w:rsidRPr="001A6A06" w:rsidRDefault="00BF2C14" w:rsidP="00BF2C1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F2C14" w:rsidRDefault="00BF2C14" w:rsidP="00BF2C14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F2C1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F2C14" w:rsidRPr="001A6A06" w:rsidRDefault="00BF2C14" w:rsidP="00BF2C1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F2C14" w:rsidRDefault="00BF2C14" w:rsidP="00BF2C14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BF2C14" w:rsidRDefault="00BF2C14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BF2C14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BF2C14" w:rsidRPr="00244BB0" w:rsidRDefault="00BF2C14" w:rsidP="00BF2C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>
        <w:sdt>
          <w:sdt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F2C14" w:rsidRPr="00FB589A" w:rsidRDefault="00BF2C14" w:rsidP="00BF2C14">
                <w:pPr>
                  <w:pStyle w:val="Heading1"/>
                  <w:spacing w:line="240" w:lineRule="auto"/>
                </w:pPr>
                <w:proofErr w:type="spellStart"/>
                <w:r w:rsidRPr="003A6908">
                  <w:rPr>
                    <w:rFonts w:eastAsia="Times New Roman"/>
                  </w:rPr>
                  <w:t>Achimota</w:t>
                </w:r>
                <w:proofErr w:type="spellEnd"/>
                <w:r w:rsidRPr="003A6908">
                  <w:rPr>
                    <w:rFonts w:eastAsia="Times New Roman"/>
                  </w:rPr>
                  <w:t xml:space="preserve"> School</w:t>
                </w:r>
                <w:r>
                  <w:rPr>
                    <w:rFonts w:eastAsia="Times New Roman"/>
                  </w:rPr>
                  <w:tab/>
                </w:r>
              </w:p>
            </w:tc>
          </w:sdtContent>
        </w:sdt>
      </w:tr>
      <w:tr w:rsidR="00BF2C14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F2C14" w:rsidRDefault="00BF2C14" w:rsidP="00BF2C1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F2C14" w:rsidRPr="00BF2C14" w:rsidRDefault="0008709E" w:rsidP="00BF2C14">
                <w:pPr>
                  <w:rPr>
                    <w:sz w:val="24"/>
                    <w:szCs w:val="24"/>
                  </w:rPr>
                </w:pPr>
                <w:r>
                  <w:t>The majority of Ghana’s m</w:t>
                </w:r>
                <w:r w:rsidR="00BF2C14" w:rsidRPr="00BF2C14">
                  <w:t xml:space="preserve">odern art pioneers received their art education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on the Gold Coast, now Ghana.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contributed in an imp</w:t>
                </w:r>
                <w:r>
                  <w:t>ortant way to the formation of m</w:t>
                </w:r>
                <w:r w:rsidR="00BF2C14" w:rsidRPr="00BF2C14">
                  <w:t xml:space="preserve">odern art in Ghana. Students trained at the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Teacher Training Department spread new ideas about art and art education at the schools where they later worked. </w:t>
                </w:r>
                <w:r>
                  <w:t>The discursive fields in which m</w:t>
                </w:r>
                <w:r w:rsidR="00BF2C14" w:rsidRPr="00BF2C14">
                  <w:t xml:space="preserve">odern visual artists came to discuss their work following independence were embedded in a colonial past where European art teachers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had positioned African tradition as both preceding and opposed to Modernity. Just like the art teachers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>,</w:t>
                </w:r>
                <w:r>
                  <w:t xml:space="preserve"> modern artists deeply admired ‘primitive art’</w:t>
                </w:r>
                <w:r w:rsidR="00BF2C14" w:rsidRPr="00BF2C14">
                  <w:t xml:space="preserve"> and considered local art forms to have roots stretching into a timeless past. Modern artist were, in this regard, influenced by their education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as well as by nationalist ideologies that fostered pride in an African cultural past. Among the school’s most notable students are Oku </w:t>
                </w:r>
                <w:proofErr w:type="spellStart"/>
                <w:r w:rsidR="00BF2C14" w:rsidRPr="00BF2C14">
                  <w:t>Ampofo</w:t>
                </w:r>
                <w:proofErr w:type="spellEnd"/>
                <w:r w:rsidR="00BF2C14" w:rsidRPr="00BF2C14">
                  <w:t xml:space="preserve"> (1908-1998), Emmanuel </w:t>
                </w:r>
                <w:proofErr w:type="spellStart"/>
                <w:r w:rsidR="00BF2C14" w:rsidRPr="00BF2C14">
                  <w:t>Asihene</w:t>
                </w:r>
                <w:proofErr w:type="spellEnd"/>
                <w:r w:rsidR="00BF2C14" w:rsidRPr="00BF2C14">
                  <w:t xml:space="preserve"> (1915-2001), </w:t>
                </w:r>
                <w:proofErr w:type="spellStart"/>
                <w:r w:rsidR="00BF2C14" w:rsidRPr="00BF2C14">
                  <w:t>Amon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Kotei</w:t>
                </w:r>
                <w:proofErr w:type="spellEnd"/>
                <w:r w:rsidR="00BF2C14" w:rsidRPr="00BF2C14">
                  <w:t xml:space="preserve"> (1915-2011), </w:t>
                </w:r>
                <w:proofErr w:type="spellStart"/>
                <w:r w:rsidR="00BF2C14" w:rsidRPr="00BF2C14">
                  <w:t>Saka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Acquaye</w:t>
                </w:r>
                <w:proofErr w:type="spellEnd"/>
                <w:r w:rsidR="00BF2C14" w:rsidRPr="00BF2C14">
                  <w:t xml:space="preserve"> (1915-2007), Kofi </w:t>
                </w:r>
                <w:proofErr w:type="spellStart"/>
                <w:r w:rsidR="00BF2C14" w:rsidRPr="00BF2C14">
                  <w:t>Antubam</w:t>
                </w:r>
                <w:proofErr w:type="spellEnd"/>
                <w:r w:rsidR="00BF2C14" w:rsidRPr="00BF2C14">
                  <w:t xml:space="preserve"> (1922-1964), Theodosia </w:t>
                </w:r>
                <w:proofErr w:type="spellStart"/>
                <w:r w:rsidR="00BF2C14" w:rsidRPr="00BF2C14">
                  <w:t>Akoh</w:t>
                </w:r>
                <w:proofErr w:type="spellEnd"/>
                <w:r w:rsidR="00BF2C14" w:rsidRPr="00BF2C14">
                  <w:t xml:space="preserve"> (1922), and Vincent Kofi (1923-1974).</w:t>
                </w:r>
              </w:p>
            </w:tc>
          </w:sdtContent>
        </w:sdt>
      </w:tr>
      <w:tr w:rsidR="00BF2C14">
        <w:tc>
          <w:tcPr>
            <w:tcW w:w="9016" w:type="dxa"/>
            <w:tcMar>
              <w:top w:w="113" w:type="dxa"/>
              <w:bottom w:w="113" w:type="dxa"/>
            </w:tcMar>
          </w:tcPr>
          <w:p w:rsidR="00BF2C14" w:rsidRDefault="00BF2C14" w:rsidP="00BF2C14"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</w:t>
            </w:r>
            <w:r>
              <w:t>o</w:t>
            </w:r>
            <w:r w:rsidRPr="00D100C9">
              <w:t xml:space="preserve">n the Gold Coast, now Ghana.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 xml:space="preserve">Students trained at the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</w:t>
            </w:r>
            <w:proofErr w:type="spellStart"/>
            <w:r>
              <w:t>Achimota</w:t>
            </w:r>
            <w:proofErr w:type="spellEnd"/>
            <w:r>
              <w:t xml:space="preserve"> </w:t>
            </w:r>
            <w:r w:rsidRPr="00D100C9">
              <w:t>had positioned African tradition as</w:t>
            </w:r>
            <w:r>
              <w:t xml:space="preserve"> both preceding and opposed to M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</w:t>
            </w:r>
            <w:proofErr w:type="spellStart"/>
            <w:r w:rsidRPr="00D100C9">
              <w:t>Ampofo</w:t>
            </w:r>
            <w:proofErr w:type="spellEnd"/>
            <w:r w:rsidRPr="00D100C9">
              <w:t xml:space="preserve"> (1908-1998), Emmanuel </w:t>
            </w:r>
            <w:proofErr w:type="spellStart"/>
            <w:r w:rsidRPr="00D100C9">
              <w:t>Asihene</w:t>
            </w:r>
            <w:proofErr w:type="spellEnd"/>
            <w:r w:rsidRPr="00D100C9">
              <w:t xml:space="preserve"> (1915-2001), </w:t>
            </w:r>
            <w:proofErr w:type="spellStart"/>
            <w:r w:rsidRPr="00D100C9">
              <w:t>Amon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Kotei</w:t>
            </w:r>
            <w:proofErr w:type="spellEnd"/>
            <w:r w:rsidRPr="00D100C9">
              <w:t xml:space="preserve"> (1915-2011), </w:t>
            </w:r>
            <w:proofErr w:type="spellStart"/>
            <w:r w:rsidRPr="00D100C9">
              <w:t>Saka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Acquaye</w:t>
            </w:r>
            <w:proofErr w:type="spellEnd"/>
            <w:r w:rsidRPr="00D100C9">
              <w:t xml:space="preserve"> (1915-2007), Kofi </w:t>
            </w:r>
            <w:proofErr w:type="spellStart"/>
            <w:r w:rsidRPr="00D100C9">
              <w:t>Antubam</w:t>
            </w:r>
            <w:proofErr w:type="spellEnd"/>
            <w:r w:rsidRPr="00D100C9">
              <w:t xml:space="preserve"> (</w:t>
            </w:r>
            <w:r w:rsidRPr="00D100C9">
              <w:rPr>
                <w:bCs/>
              </w:rPr>
              <w:t>1922-1964</w:t>
            </w:r>
            <w:r w:rsidRPr="00D100C9">
              <w:t xml:space="preserve">), Theodosia </w:t>
            </w:r>
            <w:proofErr w:type="spellStart"/>
            <w:r w:rsidRPr="00D100C9">
              <w:t>Akoh</w:t>
            </w:r>
            <w:proofErr w:type="spellEnd"/>
            <w:r w:rsidRPr="00D100C9">
              <w:t xml:space="preserve"> (1922)</w:t>
            </w:r>
            <w:r>
              <w:t>,</w:t>
            </w:r>
            <w:r w:rsidRPr="00D100C9">
              <w:t xml:space="preserve"> and Vincent Kofi (1923-1974).</w:t>
            </w:r>
          </w:p>
          <w:p w:rsidR="00BF2C14" w:rsidRDefault="00BF2C14" w:rsidP="00BF2C14"/>
          <w:p w:rsidR="0082755D" w:rsidRDefault="0082755D" w:rsidP="0082755D">
            <w:pPr>
              <w:keepNext/>
              <w:spacing w:after="0" w:line="240" w:lineRule="auto"/>
            </w:pPr>
            <w:r>
              <w:t>File: achimota1</w:t>
            </w:r>
          </w:p>
          <w:p w:rsidR="00BF2C14" w:rsidRDefault="0082755D" w:rsidP="0082755D">
            <w:pPr>
              <w:pStyle w:val="Caption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1</w:t>
              </w:r>
            </w:fldSimple>
            <w:r>
              <w:t xml:space="preserve"> The Administration Block, </w:t>
            </w:r>
            <w:proofErr w:type="spellStart"/>
            <w:r>
              <w:t>Achimota</w:t>
            </w:r>
            <w:proofErr w:type="spellEnd"/>
            <w:r>
              <w:t xml:space="preserve"> School, Accra, Ghana. Photograph taken by author, July 2008.</w:t>
            </w:r>
          </w:p>
          <w:p w:rsidR="0082755D" w:rsidRDefault="00BF2C14" w:rsidP="00BF2C14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proofErr w:type="spellStart"/>
            <w:r>
              <w:t>Achimota</w:t>
            </w:r>
            <w:proofErr w:type="spellEnd"/>
            <w:r>
              <w:t xml:space="preserve">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Pr="00D100C9">
              <w:t xml:space="preserve">Their way of looking at art was, </w:t>
            </w:r>
            <w:r w:rsidR="0008709E">
              <w:t>furthermore, 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:rsidR="0082755D" w:rsidRDefault="0082755D" w:rsidP="00BF2C14">
            <w:pPr>
              <w:spacing w:after="0" w:line="240" w:lineRule="auto"/>
            </w:pPr>
          </w:p>
          <w:p w:rsidR="0082755D" w:rsidRDefault="0082755D" w:rsidP="0082755D">
            <w:pPr>
              <w:keepNext/>
              <w:spacing w:after="0" w:line="240" w:lineRule="auto"/>
            </w:pPr>
            <w:r>
              <w:t>File: achimota2</w:t>
            </w:r>
          </w:p>
          <w:p w:rsidR="0082755D" w:rsidRDefault="0082755D" w:rsidP="0082755D">
            <w:pPr>
              <w:pStyle w:val="Caption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2</w:t>
              </w:r>
            </w:fldSimple>
            <w:r>
              <w:t xml:space="preserve"> Art students at work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taken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:rsidR="00BF2C14" w:rsidRPr="003E7216" w:rsidRDefault="0082755D" w:rsidP="0008709E">
            <w:pPr>
              <w:rPr>
                <w:rFonts w:ascii="Times New Roman" w:hAnsi="Times New Roman"/>
                <w:sz w:val="20"/>
                <w:szCs w:val="20"/>
              </w:rPr>
            </w:pPr>
            <w:r>
              <w:t>Source: Courtesy of Cambridge University Library/Institute of Education Collection, reference Y3011U</w:t>
            </w:r>
            <w:r w:rsidR="003E7216">
              <w:t xml:space="preserve">/235 </w:t>
            </w:r>
            <w:r w:rsidR="003E7216" w:rsidRPr="0008709E">
              <w:rPr>
                <w:rFonts w:ascii="Times New Roman" w:hAnsi="Times New Roman"/>
                <w:bCs/>
                <w:sz w:val="20"/>
                <w:szCs w:val="20"/>
              </w:rPr>
              <w:t>URL (for reproduction rights):</w:t>
            </w:r>
            <w:r w:rsidR="003E7216" w:rsidRPr="00087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3E7216" w:rsidRPr="00C337B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:rsidR="003E7216" w:rsidRDefault="00BF2C14" w:rsidP="00BF2C14">
            <w:proofErr w:type="spellStart"/>
            <w:r w:rsidRPr="003850D8">
              <w:t>Achimota</w:t>
            </w:r>
            <w:proofErr w:type="spellEnd"/>
            <w:r w:rsidRPr="003850D8">
              <w:t xml:space="preserve">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</w:t>
            </w:r>
            <w:proofErr w:type="spellStart"/>
            <w:r>
              <w:t>Achimota’s</w:t>
            </w:r>
            <w:proofErr w:type="spellEnd"/>
            <w:r>
              <w:t xml:space="preserve"> founders </w:t>
            </w:r>
            <w:r w:rsidRPr="003850D8">
              <w:t xml:space="preserve">were worried that the future angliciz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>
              <w:t xml:space="preserve">literate masses that they would </w:t>
            </w:r>
            <w:r w:rsidRPr="003850D8">
              <w:t xml:space="preserve">be working with in rural areas. </w:t>
            </w:r>
            <w:proofErr w:type="spellStart"/>
            <w:r>
              <w:t>Achimota’s</w:t>
            </w:r>
            <w:proofErr w:type="spellEnd"/>
            <w:r>
              <w:t xml:space="preserve">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Pr="003850D8">
              <w:t xml:space="preserve"> African components in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:rsidR="003E7216" w:rsidRDefault="003E7216" w:rsidP="003E7216">
            <w:pPr>
              <w:keepNext/>
            </w:pPr>
            <w:r>
              <w:t>File: achimota3</w:t>
            </w:r>
          </w:p>
          <w:p w:rsidR="003E7216" w:rsidRDefault="003E7216" w:rsidP="003E7216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Ceramic research and pottery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:rsidR="003E7216" w:rsidRPr="0008709E" w:rsidRDefault="003E7216" w:rsidP="0008709E">
            <w:r>
              <w:t xml:space="preserve">Source: </w:t>
            </w:r>
            <w:r w:rsidRPr="00F9666E">
              <w:t>Courtesy of Cambridge University Library/ Institute of Education Collection, reference Y3</w:t>
            </w:r>
            <w:r w:rsidR="0008709E">
              <w:t xml:space="preserve">011U/236. </w:t>
            </w:r>
            <w:r w:rsidRPr="0008709E">
              <w:rPr>
                <w:iCs/>
              </w:rPr>
              <w:t>URL (for reproduction rights):</w:t>
            </w:r>
            <w:r w:rsidRPr="006C444F">
              <w:rPr>
                <w:b/>
                <w:iCs/>
              </w:rPr>
              <w:t xml:space="preserve"> </w:t>
            </w:r>
            <w:hyperlink r:id="rId9" w:history="1">
              <w:r w:rsidRPr="00C337BF">
                <w:rPr>
                  <w:rStyle w:val="Hyperlink"/>
                  <w:rFonts w:ascii="Times New Roman" w:hAnsi="Times New Roman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:rsidR="0082755D" w:rsidRPr="003E7216" w:rsidRDefault="00BF2C14" w:rsidP="0008709E">
            <w:r w:rsidRPr="003850D8">
              <w:t>The successive European heads</w:t>
            </w:r>
            <w:r>
              <w:t xml:space="preserve"> of the art department, </w:t>
            </w:r>
            <w:r w:rsidRPr="003850D8">
              <w:t xml:space="preserve">such as George Stevens, Gabriel </w:t>
            </w:r>
            <w:proofErr w:type="spellStart"/>
            <w:r w:rsidRPr="003850D8">
              <w:t>Pippet</w:t>
            </w:r>
            <w:proofErr w:type="spellEnd"/>
            <w:r>
              <w:t>,</w:t>
            </w:r>
            <w:r w:rsidRPr="003850D8">
              <w:t xml:space="preserve"> and Herbert </w:t>
            </w:r>
            <w:proofErr w:type="spellStart"/>
            <w:r w:rsidRPr="003850D8">
              <w:t>Meyerowitz</w:t>
            </w:r>
            <w:proofErr w:type="spellEnd"/>
            <w:r w:rsidRPr="003850D8">
              <w:t xml:space="preserve">, sought to create a </w:t>
            </w:r>
            <w:r w:rsidR="0008709E">
              <w:t>m</w:t>
            </w:r>
            <w:r w:rsidRPr="003850D8">
              <w:t xml:space="preserve">odern African art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>
              <w:t xml:space="preserve"> and pitted them against Modernity</w:t>
            </w:r>
            <w:r w:rsidRPr="008E5A2D">
              <w:t>.</w:t>
            </w:r>
            <w:r>
              <w:t xml:space="preserve"> </w:t>
            </w:r>
            <w:r w:rsidRPr="008E5A2D">
              <w:t xml:space="preserve">The students at </w:t>
            </w:r>
            <w:proofErr w:type="spellStart"/>
            <w:r w:rsidRPr="008E5A2D">
              <w:t>Achimota</w:t>
            </w:r>
            <w:proofErr w:type="spellEnd"/>
            <w:r w:rsidRPr="008E5A2D">
              <w:t xml:space="preserve">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where </w:t>
            </w:r>
            <w:proofErr w:type="gramStart"/>
            <w:r>
              <w:t>students were trained by local carvers and weavers</w:t>
            </w:r>
            <w:proofErr w:type="gramEnd"/>
            <w:r>
              <w:t>. The objects that the students produced in the art classes were removed from their original cultural context and refashioned as crafts</w:t>
            </w:r>
            <w:r w:rsidR="0008709E">
              <w:t>. Students, eager to leave the pagan</w:t>
            </w:r>
            <w:r>
              <w:t xml:space="preserve"> past behind and become modern subjects, were not always enthusiastic about their teacher’s paternalistic efforts to open their eyes to the beauty of African art forms. Gabriel </w:t>
            </w:r>
            <w:proofErr w:type="spellStart"/>
            <w:r>
              <w:t>Pippet</w:t>
            </w:r>
            <w:proofErr w:type="spellEnd"/>
            <w:r>
              <w:t xml:space="preserve"> taught at </w:t>
            </w:r>
            <w:proofErr w:type="spellStart"/>
            <w:r>
              <w:t>Achimota</w:t>
            </w:r>
            <w:proofErr w:type="spellEnd"/>
            <w:r>
              <w:t xml:space="preserve">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</w:t>
            </w:r>
            <w:proofErr w:type="spellStart"/>
            <w:r w:rsidR="0008709E">
              <w:t>Achimota</w:t>
            </w:r>
            <w:proofErr w:type="spellEnd"/>
            <w:r w:rsidR="0008709E">
              <w:t xml:space="preserve"> School, </w:t>
            </w:r>
            <w:r>
              <w:t>to do some</w:t>
            </w:r>
            <w:r w:rsidR="0008709E">
              <w:t>thing else,</w:t>
            </w:r>
            <w:r>
              <w:t xml:space="preserve"> when his students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:rsidR="0082755D" w:rsidRDefault="0082755D" w:rsidP="0082755D">
            <w:pPr>
              <w:keepNext/>
            </w:pPr>
            <w:r>
              <w:t>File: achimota4</w:t>
            </w:r>
          </w:p>
          <w:p w:rsidR="0082755D" w:rsidRDefault="0082755D" w:rsidP="0082755D">
            <w:pPr>
              <w:pStyle w:val="Caption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4</w:t>
              </w:r>
            </w:fldSimple>
            <w:r>
              <w:t xml:space="preserve"> George A. Stevens (art teacher at </w:t>
            </w:r>
            <w:proofErr w:type="spellStart"/>
            <w:r>
              <w:t>Schimota</w:t>
            </w:r>
            <w:proofErr w:type="spellEnd"/>
            <w:r>
              <w:t xml:space="preserve"> School from 1927-1929), </w:t>
            </w:r>
            <w:r>
              <w:rPr>
                <w:i/>
              </w:rPr>
              <w:t xml:space="preserve">Portrait of a </w:t>
            </w:r>
            <w:proofErr w:type="spellStart"/>
            <w:r>
              <w:rPr>
                <w:i/>
              </w:rPr>
              <w:t>Fanti</w:t>
            </w:r>
            <w:proofErr w:type="spellEnd"/>
            <w:r>
              <w:rPr>
                <w:i/>
              </w:rPr>
              <w:t xml:space="preserve"> girl</w:t>
            </w:r>
            <w:r>
              <w:t xml:space="preserve"> (year unknown).</w:t>
            </w:r>
          </w:p>
          <w:p w:rsidR="00BF2C14" w:rsidRPr="0082755D" w:rsidRDefault="0082755D" w:rsidP="0082755D">
            <w:r>
              <w:t xml:space="preserve">Source: Stevens, George A. (1962), “Go </w:t>
            </w:r>
            <w:proofErr w:type="spellStart"/>
            <w:r>
              <w:t>Suku</w:t>
            </w:r>
            <w:proofErr w:type="spellEnd"/>
            <w:r>
              <w:t xml:space="preserve">, </w:t>
            </w:r>
            <w:proofErr w:type="spellStart"/>
            <w:r>
              <w:t>Savy</w:t>
            </w:r>
            <w:proofErr w:type="spellEnd"/>
            <w:r>
              <w:t xml:space="preserve"> book and </w:t>
            </w:r>
            <w:proofErr w:type="spellStart"/>
            <w:r>
              <w:t>getsense</w:t>
            </w:r>
            <w:proofErr w:type="spellEnd"/>
            <w:r>
              <w:t>” In:</w:t>
            </w:r>
            <w:r>
              <w:rPr>
                <w:i/>
              </w:rPr>
              <w:t xml:space="preserve"> Listener</w:t>
            </w:r>
            <w:r>
              <w:t>, Feb. 22, pp.334-336</w:t>
            </w:r>
          </w:p>
          <w:p w:rsidR="00BF2C14" w:rsidRPr="00BF2C14" w:rsidRDefault="00BF2C14" w:rsidP="00736269"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 xml:space="preserve">esign. The African curriculum at </w:t>
            </w:r>
            <w:proofErr w:type="spellStart"/>
            <w:r w:rsidRPr="002B2366">
              <w:t>Achimota</w:t>
            </w:r>
            <w:proofErr w:type="spellEnd"/>
            <w:r w:rsidRPr="002B2366">
              <w:t>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>
        <w:tc>
          <w:tcPr>
            <w:tcW w:w="9016" w:type="dxa"/>
          </w:tcPr>
          <w:p w:rsidR="00BF2C14" w:rsidRDefault="00BF2C14" w:rsidP="00BF2C14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Content>
              <w:p w:rsidR="00BF2C14" w:rsidRDefault="00724C95" w:rsidP="00BF2C14">
                <w:sdt>
                  <w:sdtPr>
                    <w:id w:val="8061841"/>
                    <w:citation/>
                  </w:sdtPr>
                  <w:sdtContent>
                    <w:r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>
                      <w:fldChar w:fldCharType="end"/>
                    </w:r>
                  </w:sdtContent>
                </w:sdt>
              </w:p>
              <w:p w:rsidR="00BF2C14" w:rsidRDefault="00724C95" w:rsidP="00BF2C14">
                <w:sdt>
                  <w:sdtPr>
                    <w:id w:val="8061845"/>
                    <w:citation/>
                  </w:sdtPr>
                  <w:sdtContent>
                    <w:r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>
                      <w:fldChar w:fldCharType="end"/>
                    </w:r>
                  </w:sdtContent>
                </w:sdt>
              </w:p>
              <w:p w:rsidR="00BF2C14" w:rsidRDefault="00724C95" w:rsidP="00BF2C14">
                <w:sdt>
                  <w:sdtPr>
                    <w:id w:val="8061851"/>
                    <w:citation/>
                  </w:sdtPr>
                  <w:sdtContent>
                    <w:r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BF2C14" w:rsidRPr="00F36937" w:rsidRDefault="00BF2C14" w:rsidP="00BF2C14">
      <w:bookmarkStart w:id="0" w:name="_GoBack"/>
      <w:bookmarkEnd w:id="0"/>
    </w:p>
    <w:sectPr w:rsidR="00BF2C14" w:rsidRPr="00F36937" w:rsidSect="00BF2C1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2755D" w:rsidRDefault="0082755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5D"/>
    <w:rsid w:val="0008709E"/>
    <w:rsid w:val="003E7216"/>
    <w:rsid w:val="004E5C76"/>
    <w:rsid w:val="00724C95"/>
    <w:rsid w:val="00736269"/>
    <w:rsid w:val="007C467A"/>
    <w:rsid w:val="0082755D"/>
    <w:rsid w:val="00BF2C14"/>
    <w:rsid w:val="00C42DF9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hAnsi="Calibri"/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b.cam.ac.uk/deptserv/imagingservices/reproductionrights.html" TargetMode="Externa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D94386"/>
    <w:rsid w:val="00507FFE"/>
    <w:rsid w:val="006748F4"/>
    <w:rsid w:val="00D94386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2115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2115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2115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D290CAE3-83C4-8348-90F1-CE903BC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3</Pages>
  <Words>1231</Words>
  <Characters>7022</Characters>
  <Application>Microsoft Macintosh Word</Application>
  <DocSecurity>0</DocSecurity>
  <Lines>58</Lines>
  <Paragraphs>14</Paragraphs>
  <ScaleCrop>false</ScaleCrop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elyn Moores</cp:lastModifiedBy>
  <cp:revision>4</cp:revision>
  <dcterms:created xsi:type="dcterms:W3CDTF">2014-03-24T20:16:00Z</dcterms:created>
  <dcterms:modified xsi:type="dcterms:W3CDTF">2014-07-20T05:23:00Z</dcterms:modified>
</cp:coreProperties>
</file>